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766DF" w14:textId="6F10A70D" w:rsidR="00156479" w:rsidRPr="005D43AE" w:rsidRDefault="00156479" w:rsidP="00156479">
      <w:pPr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>様式第３号の附表２</w:t>
      </w:r>
    </w:p>
    <w:p w14:paraId="6A623E18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55F50AB0" w14:textId="77777777" w:rsidR="00156479" w:rsidRPr="005D43AE" w:rsidRDefault="00156479" w:rsidP="00156479">
      <w:pPr>
        <w:jc w:val="right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>令和　　　年　　　月　　　日</w:t>
      </w:r>
    </w:p>
    <w:p w14:paraId="34A7F853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2AEE61B1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16269F77" w14:textId="77777777" w:rsidR="00156479" w:rsidRPr="005D43AE" w:rsidRDefault="00156479" w:rsidP="00156479">
      <w:pPr>
        <w:ind w:firstLineChars="100" w:firstLine="210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>長野県</w:t>
      </w:r>
      <w:r w:rsidR="00CE051D" w:rsidRPr="005D43AE">
        <w:rPr>
          <w:rFonts w:ascii="ＭＳ 明朝" w:hAnsi="ＭＳ 明朝" w:hint="eastAsia"/>
          <w:szCs w:val="21"/>
        </w:rPr>
        <w:t>経営・創業支援課</w:t>
      </w:r>
      <w:r w:rsidRPr="005D43AE">
        <w:rPr>
          <w:rFonts w:ascii="ＭＳ 明朝" w:hAnsi="ＭＳ 明朝" w:hint="eastAsia"/>
          <w:szCs w:val="21"/>
        </w:rPr>
        <w:t>長　様</w:t>
      </w:r>
    </w:p>
    <w:p w14:paraId="62C05BBD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088C54C1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0A9C2398" w14:textId="77777777" w:rsidR="00156479" w:rsidRPr="005D43AE" w:rsidRDefault="00156479" w:rsidP="00156479">
      <w:pPr>
        <w:wordWrap w:val="0"/>
        <w:jc w:val="right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 xml:space="preserve">住　　　　所  　　　　　　　　　　　　　　　</w:t>
      </w:r>
    </w:p>
    <w:p w14:paraId="230E2988" w14:textId="77777777" w:rsidR="00156479" w:rsidRPr="005D43AE" w:rsidRDefault="00156479" w:rsidP="00156479">
      <w:pPr>
        <w:wordWrap w:val="0"/>
        <w:jc w:val="right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 xml:space="preserve">商号又は名称　　　　　　　　　　　　　　　　</w:t>
      </w:r>
    </w:p>
    <w:p w14:paraId="715BF96E" w14:textId="23D651DF" w:rsidR="00156479" w:rsidRPr="005D43AE" w:rsidRDefault="00156479" w:rsidP="00487572">
      <w:pPr>
        <w:wordWrap w:val="0"/>
        <w:ind w:right="210"/>
        <w:jc w:val="right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 xml:space="preserve">代表者 氏 名　　　　　　　　　　　　　　　</w:t>
      </w:r>
    </w:p>
    <w:p w14:paraId="707CE58C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027F1DFB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61ADCBDF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637311DD" w14:textId="77777777" w:rsidR="00156479" w:rsidRPr="005D43AE" w:rsidRDefault="00156479" w:rsidP="00156479">
      <w:pPr>
        <w:jc w:val="center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>誓　　約　　書</w:t>
      </w:r>
    </w:p>
    <w:p w14:paraId="508132AF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078256E5" w14:textId="49D595FC" w:rsidR="00156479" w:rsidRPr="005D43AE" w:rsidRDefault="00156479" w:rsidP="00156479">
      <w:pPr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 xml:space="preserve">　</w:t>
      </w:r>
      <w:r w:rsidR="00CE051D" w:rsidRPr="005D43AE">
        <w:rPr>
          <w:rFonts w:ascii="ＭＳ 明朝" w:hAnsi="ＭＳ 明朝" w:hint="eastAsia"/>
          <w:szCs w:val="21"/>
        </w:rPr>
        <w:t>令和</w:t>
      </w:r>
      <w:r w:rsidR="00487572">
        <w:rPr>
          <w:rFonts w:ascii="ＭＳ 明朝" w:hAnsi="ＭＳ 明朝" w:hint="eastAsia"/>
          <w:szCs w:val="21"/>
        </w:rPr>
        <w:t>８</w:t>
      </w:r>
      <w:r w:rsidR="00720AA5" w:rsidRPr="005D43AE">
        <w:rPr>
          <w:rFonts w:ascii="ＭＳ 明朝" w:hAnsi="ＭＳ 明朝" w:hint="eastAsia"/>
          <w:szCs w:val="21"/>
        </w:rPr>
        <w:t>年度</w:t>
      </w:r>
      <w:r w:rsidR="00463F6E">
        <w:rPr>
          <w:rFonts w:ascii="ＭＳ 明朝" w:hAnsi="ＭＳ 明朝" w:hint="eastAsia"/>
          <w:szCs w:val="21"/>
        </w:rPr>
        <w:t>投資家等ネットワーク構築</w:t>
      </w:r>
      <w:r w:rsidR="007322FF" w:rsidRPr="005D43AE">
        <w:rPr>
          <w:rFonts w:ascii="ＭＳ 明朝" w:hAnsi="ＭＳ 明朝" w:hint="eastAsia"/>
          <w:szCs w:val="21"/>
        </w:rPr>
        <w:t>事業</w:t>
      </w:r>
      <w:r w:rsidRPr="005D43AE">
        <w:rPr>
          <w:rFonts w:ascii="ＭＳ 明朝" w:hAnsi="ＭＳ 明朝" w:hint="eastAsia"/>
          <w:szCs w:val="21"/>
        </w:rPr>
        <w:t>委託業務の企画提案に当たり、公募型プロポーザル方式実施公告の「２　応募資格要件」に定められた資格を満たしていることを誓約します。</w:t>
      </w:r>
    </w:p>
    <w:p w14:paraId="7B1AF838" w14:textId="4A4FF51F" w:rsidR="007322FF" w:rsidRDefault="007322FF" w:rsidP="00786FF7">
      <w:pPr>
        <w:pStyle w:val="a9"/>
        <w:wordWrap w:val="0"/>
        <w:jc w:val="both"/>
      </w:pPr>
    </w:p>
    <w:sectPr w:rsidR="007322FF" w:rsidSect="007322FF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CD7C5" w14:textId="77777777" w:rsidR="00AE3C5F" w:rsidRDefault="00AE3C5F" w:rsidP="00156479">
      <w:r>
        <w:separator/>
      </w:r>
    </w:p>
  </w:endnote>
  <w:endnote w:type="continuationSeparator" w:id="0">
    <w:p w14:paraId="0BEEC9E6" w14:textId="77777777" w:rsidR="00AE3C5F" w:rsidRDefault="00AE3C5F" w:rsidP="0015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999A5" w14:textId="77777777" w:rsidR="00AE3C5F" w:rsidRDefault="00AE3C5F" w:rsidP="00156479">
      <w:r>
        <w:separator/>
      </w:r>
    </w:p>
  </w:footnote>
  <w:footnote w:type="continuationSeparator" w:id="0">
    <w:p w14:paraId="23CD738D" w14:textId="77777777" w:rsidR="00AE3C5F" w:rsidRDefault="00AE3C5F" w:rsidP="00156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13DF"/>
    <w:multiLevelType w:val="hybridMultilevel"/>
    <w:tmpl w:val="046261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6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2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9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72910421"/>
    <w:multiLevelType w:val="hybridMultilevel"/>
    <w:tmpl w:val="4D3675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1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2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3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4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713308847">
    <w:abstractNumId w:val="22"/>
  </w:num>
  <w:num w:numId="2" w16cid:durableId="512109313">
    <w:abstractNumId w:val="35"/>
  </w:num>
  <w:num w:numId="3" w16cid:durableId="1279485959">
    <w:abstractNumId w:val="15"/>
  </w:num>
  <w:num w:numId="4" w16cid:durableId="683555736">
    <w:abstractNumId w:val="11"/>
  </w:num>
  <w:num w:numId="5" w16cid:durableId="1594582655">
    <w:abstractNumId w:val="7"/>
  </w:num>
  <w:num w:numId="6" w16cid:durableId="1982802521">
    <w:abstractNumId w:val="32"/>
  </w:num>
  <w:num w:numId="7" w16cid:durableId="1981763533">
    <w:abstractNumId w:val="39"/>
  </w:num>
  <w:num w:numId="8" w16cid:durableId="92018550">
    <w:abstractNumId w:val="12"/>
  </w:num>
  <w:num w:numId="9" w16cid:durableId="1717394399">
    <w:abstractNumId w:val="36"/>
  </w:num>
  <w:num w:numId="10" w16cid:durableId="715545703">
    <w:abstractNumId w:val="4"/>
  </w:num>
  <w:num w:numId="11" w16cid:durableId="1374698037">
    <w:abstractNumId w:val="14"/>
  </w:num>
  <w:num w:numId="12" w16cid:durableId="1113594306">
    <w:abstractNumId w:val="29"/>
  </w:num>
  <w:num w:numId="13" w16cid:durableId="414789044">
    <w:abstractNumId w:val="26"/>
  </w:num>
  <w:num w:numId="14" w16cid:durableId="563758337">
    <w:abstractNumId w:val="21"/>
  </w:num>
  <w:num w:numId="15" w16cid:durableId="726418173">
    <w:abstractNumId w:val="6"/>
  </w:num>
  <w:num w:numId="16" w16cid:durableId="1676227364">
    <w:abstractNumId w:val="43"/>
  </w:num>
  <w:num w:numId="17" w16cid:durableId="1566144021">
    <w:abstractNumId w:val="37"/>
  </w:num>
  <w:num w:numId="18" w16cid:durableId="1024870004">
    <w:abstractNumId w:val="9"/>
  </w:num>
  <w:num w:numId="19" w16cid:durableId="1696610244">
    <w:abstractNumId w:val="30"/>
  </w:num>
  <w:num w:numId="20" w16cid:durableId="1647391262">
    <w:abstractNumId w:val="25"/>
  </w:num>
  <w:num w:numId="21" w16cid:durableId="1258828456">
    <w:abstractNumId w:val="20"/>
  </w:num>
  <w:num w:numId="22" w16cid:durableId="1102460454">
    <w:abstractNumId w:val="42"/>
  </w:num>
  <w:num w:numId="23" w16cid:durableId="159010950">
    <w:abstractNumId w:val="16"/>
  </w:num>
  <w:num w:numId="24" w16cid:durableId="1483421442">
    <w:abstractNumId w:val="44"/>
  </w:num>
  <w:num w:numId="25" w16cid:durableId="1777171263">
    <w:abstractNumId w:val="31"/>
  </w:num>
  <w:num w:numId="26" w16cid:durableId="1312252634">
    <w:abstractNumId w:val="33"/>
  </w:num>
  <w:num w:numId="27" w16cid:durableId="964509094">
    <w:abstractNumId w:val="10"/>
  </w:num>
  <w:num w:numId="28" w16cid:durableId="1169981215">
    <w:abstractNumId w:val="1"/>
  </w:num>
  <w:num w:numId="29" w16cid:durableId="319040230">
    <w:abstractNumId w:val="3"/>
  </w:num>
  <w:num w:numId="30" w16cid:durableId="1017850886">
    <w:abstractNumId w:val="34"/>
  </w:num>
  <w:num w:numId="31" w16cid:durableId="302274269">
    <w:abstractNumId w:val="23"/>
  </w:num>
  <w:num w:numId="32" w16cid:durableId="306865672">
    <w:abstractNumId w:val="41"/>
  </w:num>
  <w:num w:numId="33" w16cid:durableId="1950045537">
    <w:abstractNumId w:val="2"/>
  </w:num>
  <w:num w:numId="34" w16cid:durableId="1468890403">
    <w:abstractNumId w:val="27"/>
  </w:num>
  <w:num w:numId="35" w16cid:durableId="2045014848">
    <w:abstractNumId w:val="24"/>
  </w:num>
  <w:num w:numId="36" w16cid:durableId="1569996571">
    <w:abstractNumId w:val="8"/>
  </w:num>
  <w:num w:numId="37" w16cid:durableId="1417169419">
    <w:abstractNumId w:val="5"/>
  </w:num>
  <w:num w:numId="38" w16cid:durableId="253362994">
    <w:abstractNumId w:val="40"/>
  </w:num>
  <w:num w:numId="39" w16cid:durableId="2063477210">
    <w:abstractNumId w:val="28"/>
  </w:num>
  <w:num w:numId="40" w16cid:durableId="1191335798">
    <w:abstractNumId w:val="18"/>
  </w:num>
  <w:num w:numId="41" w16cid:durableId="799230846">
    <w:abstractNumId w:val="19"/>
  </w:num>
  <w:num w:numId="42" w16cid:durableId="1461799587">
    <w:abstractNumId w:val="17"/>
  </w:num>
  <w:num w:numId="43" w16cid:durableId="363409632">
    <w:abstractNumId w:val="13"/>
  </w:num>
  <w:num w:numId="44" w16cid:durableId="1666392346">
    <w:abstractNumId w:val="0"/>
  </w:num>
  <w:num w:numId="45" w16cid:durableId="163717535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81A"/>
    <w:rsid w:val="00010242"/>
    <w:rsid w:val="000F3313"/>
    <w:rsid w:val="0010324B"/>
    <w:rsid w:val="00153A1F"/>
    <w:rsid w:val="00156479"/>
    <w:rsid w:val="0016201B"/>
    <w:rsid w:val="001C1FE1"/>
    <w:rsid w:val="001D03D3"/>
    <w:rsid w:val="00236EDF"/>
    <w:rsid w:val="002E49B7"/>
    <w:rsid w:val="002E5E97"/>
    <w:rsid w:val="00355F86"/>
    <w:rsid w:val="00370B6C"/>
    <w:rsid w:val="003B33BA"/>
    <w:rsid w:val="004209EA"/>
    <w:rsid w:val="00430957"/>
    <w:rsid w:val="004541D4"/>
    <w:rsid w:val="00463F6E"/>
    <w:rsid w:val="00487572"/>
    <w:rsid w:val="0050504C"/>
    <w:rsid w:val="005357B2"/>
    <w:rsid w:val="005D26B7"/>
    <w:rsid w:val="005D43AE"/>
    <w:rsid w:val="006A2BD4"/>
    <w:rsid w:val="006C75CA"/>
    <w:rsid w:val="00720AA5"/>
    <w:rsid w:val="007322FF"/>
    <w:rsid w:val="00786FF7"/>
    <w:rsid w:val="007D496C"/>
    <w:rsid w:val="008018D9"/>
    <w:rsid w:val="00870789"/>
    <w:rsid w:val="00922217"/>
    <w:rsid w:val="00981DB3"/>
    <w:rsid w:val="009D7663"/>
    <w:rsid w:val="00A46177"/>
    <w:rsid w:val="00A60E07"/>
    <w:rsid w:val="00AB4603"/>
    <w:rsid w:val="00AC5321"/>
    <w:rsid w:val="00AE3C5F"/>
    <w:rsid w:val="00B03CBA"/>
    <w:rsid w:val="00B0481A"/>
    <w:rsid w:val="00B140E7"/>
    <w:rsid w:val="00B65D7E"/>
    <w:rsid w:val="00B72DB6"/>
    <w:rsid w:val="00BB2A56"/>
    <w:rsid w:val="00C237FC"/>
    <w:rsid w:val="00C26BEA"/>
    <w:rsid w:val="00C26F2D"/>
    <w:rsid w:val="00C37E51"/>
    <w:rsid w:val="00C4003D"/>
    <w:rsid w:val="00C56044"/>
    <w:rsid w:val="00C80AD9"/>
    <w:rsid w:val="00C90283"/>
    <w:rsid w:val="00CE051D"/>
    <w:rsid w:val="00D85848"/>
    <w:rsid w:val="00DA7881"/>
    <w:rsid w:val="00E30633"/>
    <w:rsid w:val="00E30DCB"/>
    <w:rsid w:val="00E57D97"/>
    <w:rsid w:val="00E57DA3"/>
    <w:rsid w:val="00E8285C"/>
    <w:rsid w:val="00EA2B1F"/>
    <w:rsid w:val="00ED47EC"/>
    <w:rsid w:val="00F448E8"/>
    <w:rsid w:val="00F72235"/>
    <w:rsid w:val="00F860E9"/>
    <w:rsid w:val="00F8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7FA79F"/>
  <w15:chartTrackingRefBased/>
  <w15:docId w15:val="{910B6281-B49F-4849-B8E8-46080049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51D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564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56479"/>
  </w:style>
  <w:style w:type="paragraph" w:styleId="a5">
    <w:name w:val="footer"/>
    <w:basedOn w:val="a"/>
    <w:link w:val="a6"/>
    <w:uiPriority w:val="99"/>
    <w:unhideWhenUsed/>
    <w:rsid w:val="001564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6479"/>
  </w:style>
  <w:style w:type="paragraph" w:styleId="a7">
    <w:name w:val="Note Heading"/>
    <w:basedOn w:val="a"/>
    <w:next w:val="a"/>
    <w:link w:val="a8"/>
    <w:rsid w:val="00156479"/>
    <w:pPr>
      <w:jc w:val="center"/>
    </w:pPr>
  </w:style>
  <w:style w:type="character" w:customStyle="1" w:styleId="a8">
    <w:name w:val="記 (文字)"/>
    <w:basedOn w:val="a0"/>
    <w:link w:val="a7"/>
    <w:rsid w:val="00156479"/>
    <w:rPr>
      <w:rFonts w:ascii="Century" w:eastAsia="ＭＳ 明朝" w:hAnsi="Century" w:cs="Times New Roman"/>
      <w:szCs w:val="20"/>
    </w:rPr>
  </w:style>
  <w:style w:type="paragraph" w:styleId="a9">
    <w:name w:val="Closing"/>
    <w:basedOn w:val="a"/>
    <w:link w:val="aa"/>
    <w:rsid w:val="00156479"/>
    <w:pPr>
      <w:jc w:val="right"/>
    </w:pPr>
  </w:style>
  <w:style w:type="character" w:customStyle="1" w:styleId="aa">
    <w:name w:val="結語 (文字)"/>
    <w:basedOn w:val="a0"/>
    <w:link w:val="a9"/>
    <w:rsid w:val="00156479"/>
    <w:rPr>
      <w:rFonts w:ascii="Century" w:eastAsia="ＭＳ 明朝" w:hAnsi="Century" w:cs="Times New Roman"/>
      <w:szCs w:val="20"/>
    </w:rPr>
  </w:style>
  <w:style w:type="paragraph" w:styleId="ab">
    <w:name w:val="Body Text Indent"/>
    <w:basedOn w:val="a"/>
    <w:link w:val="ac"/>
    <w:rsid w:val="00156479"/>
    <w:pPr>
      <w:ind w:left="420" w:hangingChars="200" w:hanging="420"/>
      <w:jc w:val="left"/>
    </w:pPr>
  </w:style>
  <w:style w:type="character" w:customStyle="1" w:styleId="ac">
    <w:name w:val="本文インデント (文字)"/>
    <w:basedOn w:val="a0"/>
    <w:link w:val="ab"/>
    <w:rsid w:val="00156479"/>
    <w:rPr>
      <w:rFonts w:ascii="Century" w:eastAsia="ＭＳ 明朝" w:hAnsi="Century" w:cs="Times New Roman"/>
      <w:szCs w:val="20"/>
    </w:rPr>
  </w:style>
  <w:style w:type="paragraph" w:styleId="ad">
    <w:name w:val="Body Text"/>
    <w:basedOn w:val="a"/>
    <w:link w:val="ae"/>
    <w:rsid w:val="00156479"/>
    <w:rPr>
      <w:rFonts w:ascii="ＭＳ Ｐ明朝" w:eastAsia="ＭＳ Ｐ明朝" w:hAnsi="ＭＳ Ｐ明朝"/>
      <w:u w:val="single"/>
    </w:rPr>
  </w:style>
  <w:style w:type="character" w:customStyle="1" w:styleId="ae">
    <w:name w:val="本文 (文字)"/>
    <w:basedOn w:val="a0"/>
    <w:link w:val="ad"/>
    <w:rsid w:val="001564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156479"/>
    <w:pPr>
      <w:ind w:leftChars="-47" w:left="79" w:hangingChars="85" w:hanging="178"/>
    </w:pPr>
  </w:style>
  <w:style w:type="character" w:customStyle="1" w:styleId="20">
    <w:name w:val="本文インデント 2 (文字)"/>
    <w:basedOn w:val="a0"/>
    <w:link w:val="2"/>
    <w:rsid w:val="001564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156479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156479"/>
    <w:rPr>
      <w:rFonts w:ascii="Century" w:eastAsia="ＭＳ 明朝" w:hAnsi="Century" w:cs="Times New Roman"/>
      <w:sz w:val="16"/>
      <w:szCs w:val="16"/>
    </w:rPr>
  </w:style>
  <w:style w:type="paragraph" w:styleId="af">
    <w:name w:val="Balloon Text"/>
    <w:basedOn w:val="a"/>
    <w:link w:val="af0"/>
    <w:rsid w:val="00156479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rsid w:val="001564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156479"/>
  </w:style>
  <w:style w:type="table" w:styleId="af1">
    <w:name w:val="Table Grid"/>
    <w:basedOn w:val="a1"/>
    <w:rsid w:val="0015647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64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1C1F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C81E7-ABDB-43AF-B965-141778DF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伊藤　達哉</cp:lastModifiedBy>
  <cp:revision>3</cp:revision>
  <cp:lastPrinted>2025-01-31T04:18:00Z</cp:lastPrinted>
  <dcterms:created xsi:type="dcterms:W3CDTF">2026-02-09T08:59:00Z</dcterms:created>
  <dcterms:modified xsi:type="dcterms:W3CDTF">2026-02-17T05:41:00Z</dcterms:modified>
</cp:coreProperties>
</file>